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B5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Отделение математическое</w:t>
      </w:r>
    </w:p>
    <w:p w:rsidR="00984488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6 класс, математика</w:t>
      </w:r>
    </w:p>
    <w:p w:rsidR="00984488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Задание №3(2)</w:t>
      </w:r>
    </w:p>
    <w:p w:rsidR="00984488" w:rsidRDefault="007462D0" w:rsidP="009844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="00984488" w:rsidRPr="00176F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emiond54@gmail.com</w:t>
        </w:r>
      </w:hyperlink>
    </w:p>
    <w:p w:rsidR="00984488" w:rsidRDefault="00984488" w:rsidP="009844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олжиков Семён Александрович</w:t>
      </w:r>
    </w:p>
    <w:p w:rsidR="00984488" w:rsidRPr="00984488" w:rsidRDefault="00984488" w:rsidP="0098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488" w:rsidRPr="00984488" w:rsidRDefault="00984488" w:rsidP="0098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4488">
        <w:rPr>
          <w:rFonts w:ascii="Times New Roman" w:hAnsi="Times New Roman" w:cs="Times New Roman"/>
          <w:sz w:val="28"/>
          <w:szCs w:val="28"/>
        </w:rPr>
        <w:t xml:space="preserve">№1. </w:t>
      </w:r>
      <w:r w:rsidR="00A4388D">
        <w:rPr>
          <w:rFonts w:ascii="Times New Roman" w:hAnsi="Times New Roman" w:cs="Times New Roman"/>
          <w:sz w:val="28"/>
          <w:szCs w:val="28"/>
        </w:rPr>
        <w:t xml:space="preserve">  </w:t>
      </w:r>
      <w:r w:rsidRPr="00984488">
        <w:rPr>
          <w:rFonts w:ascii="Times New Roman" w:eastAsia="TimesNewRomanPSMT" w:hAnsi="Times New Roman" w:cs="Times New Roman"/>
          <w:sz w:val="28"/>
          <w:szCs w:val="28"/>
        </w:rPr>
        <w:t>Сумма длины и ширины прямоугольника 30 дм, при этом ширина на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4488">
        <w:rPr>
          <w:rFonts w:ascii="Times New Roman" w:eastAsia="TimesNewRomanPSMT" w:hAnsi="Times New Roman" w:cs="Times New Roman"/>
          <w:sz w:val="28"/>
          <w:szCs w:val="28"/>
        </w:rPr>
        <w:t>2,8 дм меньше длины. Вычислите площадь прямоугольника.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+B=30</w:t>
      </w:r>
      <w:r>
        <w:rPr>
          <w:rFonts w:ascii="Times New Roman" w:eastAsia="TimesNewRomanPSMT" w:hAnsi="Times New Roman" w:cs="Times New Roman"/>
          <w:sz w:val="28"/>
          <w:szCs w:val="28"/>
        </w:rPr>
        <w:t>дм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A-2,8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30-2,8=27,2</w:t>
      </w:r>
      <w:r>
        <w:rPr>
          <w:rFonts w:ascii="Times New Roman" w:eastAsia="TimesNewRomanPSMT" w:hAnsi="Times New Roman" w:cs="Times New Roman"/>
          <w:sz w:val="28"/>
          <w:szCs w:val="28"/>
        </w:rPr>
        <w:t>дм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</w:t>
      </w:r>
      <w:r>
        <w:rPr>
          <w:rFonts w:ascii="Times New Roman" w:eastAsia="TimesNewRomanPSMT" w:hAnsi="Times New Roman" w:cs="Times New Roman"/>
          <w:sz w:val="28"/>
          <w:szCs w:val="28"/>
        </w:rPr>
        <w:t>27,2:2=13,6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=13,6+2,8=16,4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*B</w:t>
      </w:r>
    </w:p>
    <w:p w:rsidR="00F079B6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=13,6*16,4=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>223,04</w:t>
      </w:r>
    </w:p>
    <w:p w:rsidR="00984488" w:rsidRDefault="00F079B6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079B6">
        <w:rPr>
          <w:rFonts w:ascii="Times New Roman" w:eastAsia="TimesNewRomanPSMT" w:hAnsi="Times New Roman" w:cs="Times New Roman"/>
          <w:sz w:val="28"/>
          <w:szCs w:val="28"/>
        </w:rPr>
        <w:t xml:space="preserve">Ответ: Площадь равна 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3,04д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A4388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4388D" w:rsidRDefault="00A4388D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Pr="00F079B6" w:rsidRDefault="00B66BDA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45D06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№2.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Периметр треугольника равен 74 см. Найдите третью сторону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треугольника, если первая сторона треугольника в 1,5 раза больше второй, а третья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составляет 0,8 первой стороны.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вая сторона=а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торая сторона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ретья сторона=с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иметр=Р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а=b*1,5</w:t>
      </w:r>
    </w:p>
    <w:p w:rsidR="00A4388D" w:rsidRP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a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1,5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=a*0,8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=30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20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=24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а=30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NewRomanPSMT" w:hAnsi="Times New Roman" w:cs="Times New Roman"/>
          <w:sz w:val="28"/>
          <w:szCs w:val="28"/>
        </w:rPr>
        <w:t>=20, с=24.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388D" w:rsidRDefault="00A4388D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388D">
        <w:rPr>
          <w:rFonts w:ascii="Times New Roman" w:eastAsia="TimesNewRomanPSMT" w:hAnsi="Times New Roman" w:cs="Times New Roman"/>
          <w:sz w:val="28"/>
          <w:szCs w:val="28"/>
        </w:rPr>
        <w:t xml:space="preserve">№3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388D">
        <w:rPr>
          <w:rFonts w:ascii="Times New Roman" w:eastAsia="TimesNewRomanPSMT" w:hAnsi="Times New Roman" w:cs="Times New Roman"/>
          <w:sz w:val="28"/>
          <w:szCs w:val="28"/>
        </w:rPr>
        <w:t>Дан отрезок АВ длиной 8 см. На прямой АВ от точки А отложен отрез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388D">
        <w:rPr>
          <w:rFonts w:ascii="Times New Roman" w:eastAsia="TimesNewRomanPSMT" w:hAnsi="Times New Roman" w:cs="Times New Roman"/>
          <w:sz w:val="28"/>
          <w:szCs w:val="28"/>
        </w:rPr>
        <w:t>АС, равный 3 см. Найти длину отрезка ВС.</w:t>
      </w:r>
    </w:p>
    <w:p w:rsidR="00A4388D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                      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A438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A4388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</w:t>
      </w:r>
      <w:r w:rsidR="00A4388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B</w:t>
      </w:r>
    </w:p>
    <w:p w:rsidR="00A4388D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E4BBC" wp14:editId="42DC1ABA">
                <wp:simplePos x="0" y="0"/>
                <wp:positionH relativeFrom="column">
                  <wp:posOffset>1243965</wp:posOffset>
                </wp:positionH>
                <wp:positionV relativeFrom="paragraph">
                  <wp:posOffset>9525</wp:posOffset>
                </wp:positionV>
                <wp:extent cx="0" cy="333375"/>
                <wp:effectExtent l="19050" t="0" r="38100" b="476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ABF4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.75pt" to="97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" strokecolor="#ed7d31 [3205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EBEA" wp14:editId="4DBC2EDF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3048000" cy="19050"/>
                <wp:effectExtent l="76200" t="76200" r="9525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30C5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24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" strokecolor="#ed7d31 [3205]" strokeweight="5pt">
                <v:stroke startarrow="oval" endarrow="oval" joinstyle="miter"/>
                <w10:wrap anchorx="margin"/>
              </v:line>
            </w:pict>
          </mc:Fallback>
        </mc:AlternateContent>
      </w:r>
    </w:p>
    <w:p w:rsidR="00A4388D" w:rsidRDefault="00A4388D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          </w:t>
      </w:r>
      <w:r w:rsidR="00F2645B">
        <w:rPr>
          <w:rFonts w:ascii="Times New Roman" w:eastAsia="TimesNewRomanPSMT" w:hAnsi="Times New Roman" w:cs="Times New Roman"/>
          <w:sz w:val="28"/>
          <w:szCs w:val="28"/>
          <w:lang w:val="en-US"/>
        </w:rPr>
        <w:t>3</w:t>
      </w:r>
      <w:r w:rsidR="00F2645B">
        <w:rPr>
          <w:rFonts w:ascii="Times New Roman" w:eastAsia="TimesNewRomanPSMT" w:hAnsi="Times New Roman" w:cs="Times New Roman"/>
          <w:sz w:val="28"/>
          <w:szCs w:val="28"/>
        </w:rPr>
        <w:t>см               5см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8см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-3=5 (см)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C 5</w:t>
      </w:r>
      <w:r>
        <w:rPr>
          <w:rFonts w:ascii="Times New Roman" w:eastAsia="TimesNewRomanPSMT" w:hAnsi="Times New Roman" w:cs="Times New Roman"/>
          <w:sz w:val="28"/>
          <w:szCs w:val="28"/>
        </w:rPr>
        <w:t>см</w:t>
      </w:r>
      <w:r w:rsidR="00696A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2645B" w:rsidRPr="00F2645B" w:rsidRDefault="00F2645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2645B">
        <w:rPr>
          <w:rFonts w:ascii="Times New Roman" w:eastAsia="TimesNewRomanPSMT" w:hAnsi="Times New Roman" w:cs="Times New Roman"/>
          <w:sz w:val="28"/>
          <w:szCs w:val="28"/>
        </w:rPr>
        <w:t>№4.  Длина прямоугольника 80 м. На сколько уменьшится площадь этого</w:t>
      </w:r>
    </w:p>
    <w:p w:rsidR="00F2645B" w:rsidRDefault="00F2645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2645B">
        <w:rPr>
          <w:rFonts w:ascii="Times New Roman" w:eastAsia="TimesNewRomanPSMT" w:hAnsi="Times New Roman" w:cs="Times New Roman"/>
          <w:sz w:val="28"/>
          <w:szCs w:val="28"/>
        </w:rPr>
        <w:t>прямоугольника, если его ширину уменьшить на 5 м?</w:t>
      </w:r>
    </w:p>
    <w:p w:rsidR="00F2645B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пример ширина 40метров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*40=32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пример ширина 35 метров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*35=28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200-2800=400(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лошадь уменьшится на 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696A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2615" w:rsidRDefault="008E2615" w:rsidP="008E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615">
        <w:rPr>
          <w:rFonts w:ascii="Times New Roman" w:eastAsia="TimesNewRomanPSMT" w:hAnsi="Times New Roman" w:cs="Times New Roman"/>
          <w:sz w:val="28"/>
          <w:szCs w:val="28"/>
        </w:rPr>
        <w:t>№5. Длина прямоугольника 1 м 92 см, а ширина в 6 раз меньше. Найд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eastAsia="TimesNewRomanPSMT" w:hAnsi="Times New Roman" w:cs="Times New Roman"/>
          <w:sz w:val="28"/>
          <w:szCs w:val="28"/>
        </w:rPr>
        <w:t>сторону квадрата, периметр которого равен периметру этого прямоугольника. Сравн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eastAsia="TimesNewRomanPSMT" w:hAnsi="Times New Roman" w:cs="Times New Roman"/>
          <w:sz w:val="28"/>
          <w:szCs w:val="28"/>
        </w:rPr>
        <w:t>площади прямоугольника и квадрата.</w:t>
      </w:r>
    </w:p>
    <w:p w:rsidR="008E2615" w:rsidRDefault="008E2615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м 92см=192см 192:6=32см</w:t>
      </w:r>
    </w:p>
    <w:p w:rsidR="008E2615" w:rsidRDefault="008E2615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(192+32)*2=</w:t>
      </w:r>
      <w:r w:rsidR="002F67BF">
        <w:rPr>
          <w:rFonts w:ascii="Times New Roman" w:eastAsia="TimesNewRomanPSMT" w:hAnsi="Times New Roman" w:cs="Times New Roman"/>
          <w:sz w:val="28"/>
          <w:szCs w:val="28"/>
        </w:rPr>
        <w:t>448(см)- периметр квадрата и прямоугольника.</w:t>
      </w:r>
    </w:p>
    <w:p w:rsidR="008E2615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48:4=112(см)-сторона квадрата.</w:t>
      </w:r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12*112=125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92*32=61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544-6144=6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2F67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лощадь квадрата на 6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больше площади прямоугольника.</w:t>
      </w:r>
    </w:p>
    <w:p w:rsidR="002F67BF" w:rsidRDefault="002F67BF" w:rsidP="001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2F67BF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7F0">
        <w:rPr>
          <w:rFonts w:ascii="Times New Roman" w:eastAsia="TimesNewRomanPSMT" w:hAnsi="Times New Roman" w:cs="Times New Roman"/>
          <w:sz w:val="28"/>
          <w:szCs w:val="28"/>
        </w:rPr>
        <w:t>№6.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 xml:space="preserve"> Развернутый угол разделен на три части так, что первый из</w:t>
      </w:r>
      <w:r w:rsidR="001A67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образовавшихся углов в 2 раза меньше второго и в 3 раза меньше третьего. На</w:t>
      </w:r>
    </w:p>
    <w:p w:rsidR="002F67BF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06375</wp:posOffset>
                </wp:positionV>
                <wp:extent cx="0" cy="742950"/>
                <wp:effectExtent l="19050" t="0" r="381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32DD2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6.25pt" to="87.4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" strokecolor="#70ad47 [3209]" strokeweight="5pt">
                <v:stroke joinstyle="miter"/>
              </v:line>
            </w:pict>
          </mc:Fallback>
        </mc:AlternateConten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йдите</w:t>
      </w:r>
      <w:r w:rsidR="001A67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градусную меру каждого из углов и постройте их.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92430</wp:posOffset>
                </wp:positionV>
                <wp:extent cx="1038225" cy="34290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429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6A12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0.9pt" to="86.7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744855</wp:posOffset>
                </wp:positionV>
                <wp:extent cx="2409825" cy="0"/>
                <wp:effectExtent l="0" t="19050" r="476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6D8D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8.65pt" to="184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60 градусов    90 градусов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0 градусов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30 градусов, 60 градусов, 90 градусов.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Pr="00B66BDA" w:rsidRDefault="00B66BDA" w:rsidP="00B66B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66BDA">
        <w:rPr>
          <w:rFonts w:ascii="Times New Roman" w:eastAsia="TimesNewRomanPSMT" w:hAnsi="Times New Roman" w:cs="Times New Roman"/>
          <w:sz w:val="28"/>
          <w:szCs w:val="28"/>
        </w:rPr>
        <w:lastRenderedPageBreak/>
        <w:t>№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66BDA">
        <w:rPr>
          <w:rFonts w:ascii="Times New Roman" w:eastAsia="TimesNewRomanPSMT" w:hAnsi="Times New Roman" w:cs="Times New Roman"/>
          <w:sz w:val="28"/>
          <w:szCs w:val="28"/>
        </w:rPr>
        <w:t>Радиус цирковой арены равен 6,5 м. Сколько опилок потребуется, чтобы</w:t>
      </w:r>
    </w:p>
    <w:p w:rsidR="00B66BDA" w:rsidRDefault="00B66BD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6BDA">
        <w:rPr>
          <w:rFonts w:ascii="Times New Roman" w:eastAsia="TimesNewRomanPSMT" w:hAnsi="Times New Roman" w:cs="Times New Roman"/>
          <w:sz w:val="28"/>
          <w:szCs w:val="28"/>
        </w:rPr>
        <w:t>посыпать арену, если на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B66BDA">
        <w:rPr>
          <w:rFonts w:ascii="Times New Roman" w:eastAsia="TimesNewRomanPSMT" w:hAnsi="Times New Roman" w:cs="Times New Roman"/>
          <w:sz w:val="28"/>
          <w:szCs w:val="28"/>
        </w:rPr>
        <w:t>нужно 1,2 кг опилок?</w:t>
      </w:r>
    </w:p>
    <w:p w:rsidR="00EB2E26" w:rsidRP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*r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EB2E26" w:rsidRDefault="00E572B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CA46CA">
        <w:rPr>
          <w:rFonts w:ascii="Times New Roman" w:eastAsia="TimesNewRomanPSMT" w:hAnsi="Times New Roman" w:cs="Times New Roman"/>
          <w:sz w:val="28"/>
          <w:szCs w:val="28"/>
          <w:lang w:val="en-US"/>
        </w:rPr>
        <w:t>3,14*6,5*6,5=132,665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CA46CA" w:rsidRDefault="00E572B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32,665*1,2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CA46CA">
        <w:rPr>
          <w:rFonts w:ascii="Times New Roman" w:eastAsia="TimesNewRomanPSMT" w:hAnsi="Times New Roman" w:cs="Times New Roman"/>
          <w:sz w:val="28"/>
          <w:szCs w:val="28"/>
        </w:rPr>
        <w:t>159,198кг опилок.</w:t>
      </w:r>
    </w:p>
    <w:p w:rsid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="00E572BA">
        <w:rPr>
          <w:rFonts w:ascii="Times New Roman" w:eastAsia="TimesNewRomanPSMT" w:hAnsi="Times New Roman" w:cs="Times New Roman"/>
          <w:sz w:val="28"/>
          <w:szCs w:val="28"/>
        </w:rPr>
        <w:t xml:space="preserve"> Пример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59,198кг опилок.</w:t>
      </w:r>
    </w:p>
    <w:p w:rsid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A46CA" w:rsidRP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8. Высота прямоугольного параллелепипеда в 2,4 раза больше длины, 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ширина составляет 60% длины параллелепипеда. Вычислите объем параллелепипе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если известно, что его высота больше ширины на 3,6 м.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Если взять длинну за 2 метра, то ширина равна 1,2 метра (2*0,60), если ширина равна 1,2  метра то высота 4,8 метра (1,2+3,6).</w:t>
      </w:r>
    </w:p>
    <w:p w:rsidR="00EB2E26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инна-2 м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Ширина-1,2 м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сота-4,8 м</w:t>
      </w:r>
    </w:p>
    <w:p w:rsid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инна-2 м, ширина-1,2 м, высота-4,8 м.</w:t>
      </w: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9. Для того, чтобы построить погреб для хранения овощей, Братец Крол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вырыл яму длиной 0,0024 км и шириной 120 см, что составляет 60% её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глуби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Сколько при этом пришлось вынуть кубических метров земли?</w:t>
      </w:r>
    </w:p>
    <w:p w:rsidR="00EB2E26" w:rsidRDefault="00052865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,0024 км = 240 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sz w:val="28"/>
          <w:szCs w:val="28"/>
        </w:rPr>
        <w:t>см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>)-длинна</w:t>
      </w:r>
    </w:p>
    <w:p w:rsidR="00EB2E26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0-60%  100%-200 (см)-глубина</w:t>
      </w:r>
    </w:p>
    <w:p w:rsidR="007462D0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40*120*200=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00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Pr="007462D0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00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bookmarkStart w:id="0" w:name="_GoBack"/>
      <w:bookmarkEnd w:id="0"/>
    </w:p>
    <w:p w:rsidR="007462D0" w:rsidRPr="00EB2E26" w:rsidRDefault="007462D0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Pr="00EB2E26" w:rsidRDefault="00EB2E26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0. Золушка решила оклеить обоями стены гостиной, длина которой 8,5 м,</w:t>
      </w:r>
    </w:p>
    <w:p w:rsidR="00EB2E26" w:rsidRDefault="00EB2E26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высота составляет 40% длины, а ширина составля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 xml:space="preserve">  </m:t>
        </m:r>
      </m:oMath>
      <w:r w:rsidRPr="00EB2E26">
        <w:rPr>
          <w:rFonts w:ascii="Times New Roman" w:eastAsia="TimesNewRomanPSMT" w:hAnsi="Times New Roman" w:cs="Times New Roman"/>
          <w:sz w:val="28"/>
          <w:szCs w:val="28"/>
        </w:rPr>
        <w:t>длины. Окна и двери составля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30% всей площади стен. Сколько Золушке надо купить рулонов обоев, если дли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рулона 12 м, а ширина 0,5 м?</w:t>
      </w: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1. Диаметр колеса ветродвигателя 12 м. Колесо совершает 42 оборот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минуту. Какое расстояние по окружности пройдет точка обода колеса за это время?</w:t>
      </w:r>
    </w:p>
    <w:p w:rsidR="00EB2E26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инна окружност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3,14*диаметр</w:t>
      </w:r>
    </w:p>
    <w:p w:rsidR="000D1B5A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12=37,68м</w:t>
      </w:r>
    </w:p>
    <w:p w:rsidR="008B5D61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7,68*42=1582,56</w:t>
      </w:r>
    </w:p>
    <w:p w:rsidR="008B5D61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1582,56 метра.</w:t>
      </w:r>
    </w:p>
    <w:p w:rsidR="007A71EE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A71EE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lastRenderedPageBreak/>
        <w:t>№12. Шайба имеет вид кольца, внутренний диаметр которого равен 18м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Найдите диаметр шайбы, если известно, что площадь отверстия в 3 раза меньш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площади кольца.</w:t>
      </w:r>
    </w:p>
    <w:p w:rsidR="000D1B5A" w:rsidRPr="000D1B5A" w:rsidRDefault="000D1B5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*r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A46CA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сли диаметр 18мм, то радиус 9мм.</w:t>
      </w:r>
    </w:p>
    <w:p w:rsidR="00FC7D28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9*9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254,3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FC7D28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54,34*3=763,0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FC7D28" w:rsidRP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96"/>
          <w:szCs w:val="28"/>
        </w:rPr>
      </w:pPr>
      <w:r w:rsidRPr="008B5D61">
        <w:rPr>
          <w:rFonts w:ascii="Times New Roman" w:eastAsia="TimesNewRomanPSMT" w:hAnsi="Times New Roman" w:cs="Times New Roman"/>
          <w:sz w:val="96"/>
          <w:szCs w:val="28"/>
        </w:rPr>
        <w:t>31,169</w:t>
      </w:r>
    </w:p>
    <w:p w:rsidR="00EB2E26" w:rsidRP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3. Диаметр зеркала телескопа Крымской обсерватории равен 2,6 м, что</w:t>
      </w:r>
    </w:p>
    <w:p w:rsidR="00EB2E26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>оставляет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</m:oMath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 xml:space="preserve"> диаметра зеркала телескопа в обсерватории на горе Паломар (США) и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 xml:space="preserve"> диаметра зеркала обсерватории в Карачаево-Черкесии. Определите длину</w:t>
      </w:r>
      <w:r w:rsidR="00CA46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>окружности этих зеркал.</w:t>
      </w:r>
    </w:p>
    <w:p w:rsidR="00EB2E26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6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(м)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-диаметр зеркала США</w:t>
      </w:r>
    </w:p>
    <w:p w:rsidR="00CA46CA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6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>=6(м)-диаметр зеркала</w:t>
      </w:r>
      <w:r w:rsidRPr="00A74F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обсерватории в Карачаево-Черкесии.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инна окружност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A74FDD">
        <w:rPr>
          <w:rFonts w:ascii="Times New Roman" w:eastAsia="TimesNewRomanPSMT" w:hAnsi="Times New Roman" w:cs="Times New Roman"/>
          <w:sz w:val="28"/>
          <w:szCs w:val="28"/>
        </w:rPr>
        <w:t>3,14*диаметр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5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A74FDD">
        <w:rPr>
          <w:rFonts w:ascii="Times New Roman" w:eastAsia="TimesNewRomanPSMT" w:hAnsi="Times New Roman" w:cs="Times New Roman"/>
          <w:sz w:val="28"/>
          <w:szCs w:val="28"/>
        </w:rPr>
        <w:t>15,7 метров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6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8,84 метров</w:t>
      </w:r>
    </w:p>
    <w:p w:rsidR="00EB2E26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Длинна окружности зеркала США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5,7м, длинна окружности зеркала</w:t>
      </w:r>
      <w:r w:rsidRPr="00E572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об</w:t>
      </w:r>
      <w:r>
        <w:rPr>
          <w:rFonts w:ascii="Times New Roman" w:eastAsia="TimesNewRomanPSMT" w:hAnsi="Times New Roman" w:cs="Times New Roman"/>
          <w:sz w:val="28"/>
          <w:szCs w:val="28"/>
        </w:rPr>
        <w:t>серватории в Карачаево-Черкесии</w:t>
      </w:r>
      <w:r w:rsidRPr="00E572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8,84м.</w:t>
      </w:r>
    </w:p>
    <w:p w:rsidR="00E572BA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572BA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4. Брусок, имеющий форму прямоугольного параллелепипеда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змерениями 4 см, 3 см и 5 см, покрасили со всех сторон и разрезали на кубики с реб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 xml:space="preserve">1см. Сколько получилось кубиков, </w:t>
      </w:r>
      <w:r w:rsidR="008B5D61">
        <w:rPr>
          <w:rFonts w:ascii="Times New Roman" w:eastAsia="TimesNewRomanPSMT" w:hAnsi="Times New Roman" w:cs="Times New Roman"/>
          <w:sz w:val="28"/>
          <w:szCs w:val="28"/>
        </w:rPr>
        <w:t>у которых окрашена одна грань? Д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ве грани? Т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B5D61">
        <w:rPr>
          <w:rFonts w:ascii="Times New Roman" w:eastAsia="TimesNewRomanPSMT" w:hAnsi="Times New Roman" w:cs="Times New Roman"/>
          <w:sz w:val="28"/>
          <w:szCs w:val="28"/>
        </w:rPr>
        <w:t>грани? 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?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</w:t>
      </w:r>
      <w:r>
        <w:rPr>
          <w:rFonts w:ascii="Times New Roman" w:eastAsia="TimesNewRomanPSMT" w:hAnsi="Times New Roman" w:cs="Times New Roman"/>
          <w:sz w:val="28"/>
          <w:szCs w:val="28"/>
        </w:rPr>
        <w:t>-6</w:t>
      </w:r>
    </w:p>
    <w:p w:rsidR="00696ADE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крашена одна грань</w:t>
      </w:r>
      <w:r>
        <w:rPr>
          <w:rFonts w:ascii="Times New Roman" w:eastAsia="TimesNewRomanPSMT" w:hAnsi="Times New Roman" w:cs="Times New Roman"/>
          <w:sz w:val="28"/>
          <w:szCs w:val="28"/>
        </w:rPr>
        <w:t>-22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крашено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две грани</w:t>
      </w:r>
      <w:r>
        <w:rPr>
          <w:rFonts w:ascii="Times New Roman" w:eastAsia="TimesNewRomanPSMT" w:hAnsi="Times New Roman" w:cs="Times New Roman"/>
          <w:sz w:val="28"/>
          <w:szCs w:val="28"/>
        </w:rPr>
        <w:t>-24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крашено три грани-8</w:t>
      </w:r>
    </w:p>
    <w:p w:rsidR="003050DA" w:rsidRDefault="003050DA" w:rsidP="0030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</w:t>
      </w:r>
      <w:r>
        <w:rPr>
          <w:rFonts w:ascii="Times New Roman" w:eastAsia="TimesNewRomanPSMT" w:hAnsi="Times New Roman" w:cs="Times New Roman"/>
          <w:sz w:val="28"/>
          <w:szCs w:val="28"/>
        </w:rPr>
        <w:t>-6</w:t>
      </w:r>
      <w:r>
        <w:rPr>
          <w:rFonts w:ascii="Times New Roman" w:eastAsia="TimesNewRomanPSMT" w:hAnsi="Times New Roman" w:cs="Times New Roman"/>
          <w:sz w:val="28"/>
          <w:szCs w:val="28"/>
        </w:rPr>
        <w:t>, о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крашена одна грань</w:t>
      </w:r>
      <w:r>
        <w:rPr>
          <w:rFonts w:ascii="Times New Roman" w:eastAsia="TimesNewRomanPSMT" w:hAnsi="Times New Roman" w:cs="Times New Roman"/>
          <w:sz w:val="28"/>
          <w:szCs w:val="28"/>
        </w:rPr>
        <w:t>-22</w:t>
      </w:r>
      <w:r>
        <w:rPr>
          <w:rFonts w:ascii="Times New Roman" w:eastAsia="TimesNewRomanPSMT" w:hAnsi="Times New Roman" w:cs="Times New Roman"/>
          <w:sz w:val="28"/>
          <w:szCs w:val="28"/>
        </w:rPr>
        <w:t>, 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рашено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две грани</w:t>
      </w:r>
      <w:r>
        <w:rPr>
          <w:rFonts w:ascii="Times New Roman" w:eastAsia="TimesNewRomanPSMT" w:hAnsi="Times New Roman" w:cs="Times New Roman"/>
          <w:sz w:val="28"/>
          <w:szCs w:val="28"/>
        </w:rPr>
        <w:t>-24</w:t>
      </w:r>
      <w:r>
        <w:rPr>
          <w:rFonts w:ascii="Times New Roman" w:eastAsia="TimesNewRomanPSMT" w:hAnsi="Times New Roman" w:cs="Times New Roman"/>
          <w:sz w:val="28"/>
          <w:szCs w:val="28"/>
        </w:rPr>
        <w:t>, о</w:t>
      </w:r>
      <w:r>
        <w:rPr>
          <w:rFonts w:ascii="Times New Roman" w:eastAsia="TimesNewRomanPSMT" w:hAnsi="Times New Roman" w:cs="Times New Roman"/>
          <w:sz w:val="28"/>
          <w:szCs w:val="28"/>
        </w:rPr>
        <w:t>крашено три грани-8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6ADE" w:rsidRP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ADE">
        <w:rPr>
          <w:rFonts w:ascii="Times New Roman" w:eastAsia="TimesNewRomanPSMT" w:hAnsi="Times New Roman" w:cs="Times New Roman"/>
          <w:sz w:val="28"/>
          <w:szCs w:val="28"/>
        </w:rPr>
        <w:t>№15. Площадь зеркала телескопа, равная 3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696ADE">
        <w:rPr>
          <w:rFonts w:ascii="Times New Roman" w:eastAsia="TimesNewRomanPSMT" w:hAnsi="Times New Roman" w:cs="Times New Roman"/>
          <w:sz w:val="28"/>
          <w:szCs w:val="28"/>
        </w:rPr>
        <w:t>, покрыта слоем алюминия в</w:t>
      </w:r>
    </w:p>
    <w:p w:rsidR="00696ADE" w:rsidRP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0,0001мм. Сколько потребуется алюминия для его </w:t>
      </w:r>
      <w:r w:rsidR="003050DA">
        <w:rPr>
          <w:rFonts w:ascii="Times New Roman" w:eastAsia="TimesNewRomanPSMT" w:hAnsi="Times New Roman" w:cs="Times New Roman"/>
          <w:sz w:val="28"/>
          <w:szCs w:val="28"/>
        </w:rPr>
        <w:t xml:space="preserve">покрытия, если масса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 алюми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6ADE">
        <w:rPr>
          <w:rFonts w:ascii="Times New Roman" w:eastAsia="TimesNewRomanPSMT" w:hAnsi="Times New Roman" w:cs="Times New Roman"/>
          <w:sz w:val="28"/>
          <w:szCs w:val="28"/>
        </w:rPr>
        <w:t>равна 2,8 г?</w:t>
      </w:r>
    </w:p>
    <w:p w:rsidR="00696ADE" w:rsidRPr="00EB2E26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696ADE" w:rsidRPr="00EB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B5D"/>
    <w:multiLevelType w:val="hybridMultilevel"/>
    <w:tmpl w:val="DD48C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8"/>
    <w:rsid w:val="00052865"/>
    <w:rsid w:val="00093AB5"/>
    <w:rsid w:val="000D1B5A"/>
    <w:rsid w:val="001A67F0"/>
    <w:rsid w:val="002F67BF"/>
    <w:rsid w:val="003050DA"/>
    <w:rsid w:val="00696ADE"/>
    <w:rsid w:val="007462D0"/>
    <w:rsid w:val="007A71EE"/>
    <w:rsid w:val="008B5D61"/>
    <w:rsid w:val="008E2615"/>
    <w:rsid w:val="00984488"/>
    <w:rsid w:val="00A4388D"/>
    <w:rsid w:val="00A74FDD"/>
    <w:rsid w:val="00AD74DC"/>
    <w:rsid w:val="00B60C06"/>
    <w:rsid w:val="00B66BDA"/>
    <w:rsid w:val="00BA7D55"/>
    <w:rsid w:val="00C45D06"/>
    <w:rsid w:val="00CA46CA"/>
    <w:rsid w:val="00E572BA"/>
    <w:rsid w:val="00EB2E26"/>
    <w:rsid w:val="00F079B6"/>
    <w:rsid w:val="00F2645B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2DA6"/>
  <w15:chartTrackingRefBased/>
  <w15:docId w15:val="{75D1443B-163C-4835-9F16-0F917E59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F079B6"/>
    <w:rPr>
      <w:color w:val="808080"/>
    </w:rPr>
  </w:style>
  <w:style w:type="paragraph" w:styleId="a5">
    <w:name w:val="List Paragraph"/>
    <w:basedOn w:val="a"/>
    <w:uiPriority w:val="34"/>
    <w:qFormat/>
    <w:rsid w:val="008E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ond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AA8A-2DDE-4795-92BD-1F82D3C2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31T07:48:00Z</dcterms:created>
  <dcterms:modified xsi:type="dcterms:W3CDTF">2020-01-04T06:33:00Z</dcterms:modified>
</cp:coreProperties>
</file>